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D7" w:rsidRDefault="00555BD7" w:rsidP="00555BD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7F72F8">
        <w:rPr>
          <w:rFonts w:ascii="ＭＳ Ｐゴシック" w:eastAsia="ＭＳ Ｐゴシック" w:hAnsi="ＭＳ Ｐゴシック" w:hint="eastAsia"/>
          <w:sz w:val="28"/>
          <w:szCs w:val="28"/>
        </w:rPr>
        <w:t>埼玉日本語ネットワーク</w:t>
      </w:r>
      <w:r w:rsidR="00C642A0">
        <w:rPr>
          <w:rFonts w:ascii="ＭＳ Ｐゴシック" w:eastAsia="ＭＳ Ｐゴシック" w:hAnsi="ＭＳ Ｐゴシック" w:hint="eastAsia"/>
          <w:sz w:val="28"/>
          <w:szCs w:val="28"/>
        </w:rPr>
        <w:t>入会申込書</w:t>
      </w:r>
      <w:r w:rsidR="00834F18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 w:rsidRPr="007F72F8">
        <w:rPr>
          <w:rFonts w:ascii="ＭＳ Ｐゴシック" w:eastAsia="ＭＳ Ｐゴシック" w:hAnsi="ＭＳ Ｐゴシック" w:hint="eastAsia"/>
          <w:sz w:val="28"/>
          <w:szCs w:val="28"/>
        </w:rPr>
        <w:t>団体会員用)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8"/>
        <w:gridCol w:w="1784"/>
        <w:gridCol w:w="992"/>
        <w:gridCol w:w="1008"/>
      </w:tblGrid>
      <w:tr w:rsidR="00834F18" w:rsidTr="00456FF4">
        <w:trPr>
          <w:trHeight w:hRule="exact" w:val="454"/>
          <w:jc w:val="right"/>
        </w:trPr>
        <w:tc>
          <w:tcPr>
            <w:tcW w:w="1868" w:type="dxa"/>
            <w:vAlign w:val="center"/>
          </w:tcPr>
          <w:p w:rsidR="00834F18" w:rsidRDefault="00834F18" w:rsidP="004A3645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059B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作成年月日</w:t>
            </w:r>
          </w:p>
        </w:tc>
        <w:tc>
          <w:tcPr>
            <w:tcW w:w="1784" w:type="dxa"/>
            <w:vAlign w:val="center"/>
          </w:tcPr>
          <w:p w:rsidR="00834F18" w:rsidRDefault="00834F18" w:rsidP="00834F18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059B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:rsidR="00834F18" w:rsidRDefault="00834F18" w:rsidP="00834F18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059B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008" w:type="dxa"/>
            <w:vAlign w:val="center"/>
          </w:tcPr>
          <w:p w:rsidR="00834F18" w:rsidRDefault="00834F18" w:rsidP="004A3645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059B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日</w:t>
            </w:r>
          </w:p>
        </w:tc>
      </w:tr>
      <w:tr w:rsidR="00834F18" w:rsidTr="00456FF4">
        <w:trPr>
          <w:trHeight w:hRule="exact" w:val="454"/>
          <w:jc w:val="right"/>
        </w:trPr>
        <w:tc>
          <w:tcPr>
            <w:tcW w:w="1868" w:type="dxa"/>
            <w:vAlign w:val="center"/>
          </w:tcPr>
          <w:p w:rsidR="00834F18" w:rsidRDefault="00834F18" w:rsidP="00834F18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C57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正式名)</w:t>
            </w:r>
          </w:p>
        </w:tc>
        <w:tc>
          <w:tcPr>
            <w:tcW w:w="3784" w:type="dxa"/>
            <w:gridSpan w:val="3"/>
            <w:vAlign w:val="center"/>
          </w:tcPr>
          <w:p w:rsidR="00834F18" w:rsidRDefault="00834F18" w:rsidP="00834F18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117D9D" w:rsidRPr="00117D9D" w:rsidRDefault="00C22BE4" w:rsidP="00117D9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この度、</w:t>
      </w:r>
      <w:r w:rsidR="00117D9D" w:rsidRPr="00117D9D">
        <w:rPr>
          <w:rFonts w:ascii="ＭＳ Ｐゴシック" w:eastAsia="ＭＳ Ｐゴシック" w:hAnsi="ＭＳ Ｐゴシック" w:hint="eastAsia"/>
          <w:sz w:val="24"/>
          <w:szCs w:val="24"/>
        </w:rPr>
        <w:t>埼玉日本語ネットワー</w:t>
      </w:r>
      <w:r w:rsidR="00994260">
        <w:rPr>
          <w:rFonts w:ascii="ＭＳ Ｐゴシック" w:eastAsia="ＭＳ Ｐゴシック" w:hAnsi="ＭＳ Ｐゴシック" w:hint="eastAsia"/>
          <w:sz w:val="24"/>
          <w:szCs w:val="24"/>
        </w:rPr>
        <w:t>ク</w:t>
      </w:r>
      <w:r w:rsidR="00117D9D" w:rsidRPr="00117D9D">
        <w:rPr>
          <w:rFonts w:ascii="ＭＳ Ｐゴシック" w:eastAsia="ＭＳ Ｐゴシック" w:hAnsi="ＭＳ Ｐゴシック" w:hint="eastAsia"/>
          <w:sz w:val="24"/>
          <w:szCs w:val="24"/>
        </w:rPr>
        <w:t>への入会を申し込みます。</w:t>
      </w:r>
    </w:p>
    <w:p w:rsidR="00555BD7" w:rsidRPr="00BC5A2B" w:rsidRDefault="00555BD7" w:rsidP="00555BD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C5A2B">
        <w:rPr>
          <w:rFonts w:ascii="ＭＳ Ｐゴシック" w:eastAsia="ＭＳ Ｐゴシック" w:hAnsi="ＭＳ Ｐゴシック" w:hint="eastAsia"/>
          <w:sz w:val="24"/>
          <w:szCs w:val="24"/>
        </w:rPr>
        <w:t>１．代表者</w:t>
      </w:r>
    </w:p>
    <w:tbl>
      <w:tblPr>
        <w:tblStyle w:val="a3"/>
        <w:tblW w:w="9354" w:type="dxa"/>
        <w:tblInd w:w="535" w:type="dxa"/>
        <w:tblLook w:val="04A0"/>
      </w:tblPr>
      <w:tblGrid>
        <w:gridCol w:w="1800"/>
        <w:gridCol w:w="2026"/>
        <w:gridCol w:w="992"/>
        <w:gridCol w:w="645"/>
        <w:gridCol w:w="3891"/>
      </w:tblGrid>
      <w:tr w:rsidR="00BC5A2B" w:rsidRPr="00BC5A2B" w:rsidTr="00EC1FE1">
        <w:trPr>
          <w:trHeight w:hRule="exact"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2B" w:rsidRPr="00F929DF" w:rsidRDefault="00BC5A2B" w:rsidP="00F929DF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929DF">
              <w:rPr>
                <w:rFonts w:ascii="ＭＳ Ｐゴシック" w:eastAsia="ＭＳ Ｐゴシック" w:hAnsi="ＭＳ Ｐゴシック" w:hint="eastAsia"/>
                <w:b/>
                <w:sz w:val="22"/>
              </w:rPr>
              <w:t>氏　　名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B" w:rsidRPr="00626D29" w:rsidRDefault="00BC5A2B" w:rsidP="00F929D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B" w:rsidRPr="00F929DF" w:rsidRDefault="00EC1FE1" w:rsidP="00EC1FE1">
            <w:pPr>
              <w:ind w:rightChars="-20" w:right="-42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E-mai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B" w:rsidRPr="00626D29" w:rsidRDefault="00BC5A2B" w:rsidP="00F929D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55BD7" w:rsidRPr="00BC5A2B" w:rsidTr="00456FF4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D7" w:rsidRPr="00F929DF" w:rsidRDefault="00555BD7" w:rsidP="00F929DF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929DF">
              <w:rPr>
                <w:rFonts w:ascii="ＭＳ Ｐゴシック" w:eastAsia="ＭＳ Ｐゴシック" w:hAnsi="ＭＳ Ｐゴシック" w:hint="eastAsia"/>
                <w:b/>
                <w:sz w:val="22"/>
              </w:rPr>
              <w:t>住　　所</w:t>
            </w:r>
          </w:p>
        </w:tc>
        <w:tc>
          <w:tcPr>
            <w:tcW w:w="7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D7" w:rsidRDefault="009302EC" w:rsidP="009302E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〒</w:t>
            </w:r>
          </w:p>
          <w:p w:rsidR="009302EC" w:rsidRPr="00626D29" w:rsidRDefault="009302EC" w:rsidP="009302E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55BD7" w:rsidRPr="00BC5A2B" w:rsidTr="00EC1FE1">
        <w:trPr>
          <w:trHeight w:hRule="exact"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D7" w:rsidRPr="00F929DF" w:rsidRDefault="00555BD7" w:rsidP="00F929DF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929DF">
              <w:rPr>
                <w:rFonts w:ascii="ＭＳ Ｐゴシック" w:eastAsia="ＭＳ Ｐゴシック" w:hAnsi="ＭＳ Ｐゴシック" w:hint="eastAsia"/>
                <w:b/>
                <w:sz w:val="22"/>
              </w:rPr>
              <w:t>電話番号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D7" w:rsidRPr="00626D29" w:rsidRDefault="00555BD7" w:rsidP="00F929D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D7" w:rsidRPr="00F929DF" w:rsidRDefault="00555BD7" w:rsidP="00F929DF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929DF">
              <w:rPr>
                <w:rFonts w:ascii="ＭＳ Ｐゴシック" w:eastAsia="ＭＳ Ｐゴシック" w:hAnsi="ＭＳ Ｐゴシック" w:hint="eastAsia"/>
                <w:b/>
                <w:sz w:val="22"/>
              </w:rPr>
              <w:t>FAX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D7" w:rsidRPr="00626D29" w:rsidRDefault="00555BD7" w:rsidP="00F929D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432A" w:rsidRPr="00BC5A2B" w:rsidTr="00456FF4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FC" w:rsidRPr="00F929DF" w:rsidRDefault="00372353" w:rsidP="00F929DF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929DF">
              <w:rPr>
                <w:rFonts w:ascii="ＭＳ Ｐゴシック" w:eastAsia="ＭＳ Ｐゴシック" w:hAnsi="ＭＳ Ｐゴシック" w:hint="eastAsia"/>
                <w:b/>
                <w:sz w:val="22"/>
              </w:rPr>
              <w:t>特記事項</w:t>
            </w:r>
          </w:p>
        </w:tc>
        <w:tc>
          <w:tcPr>
            <w:tcW w:w="7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2A" w:rsidRDefault="002656FC" w:rsidP="002656F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6F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</w:t>
            </w:r>
            <w:r w:rsidRPr="002656F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電話やメール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の</w:t>
            </w:r>
            <w:r w:rsidRPr="002656F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対応者が異なる場合はこの欄に明記してください</w:t>
            </w:r>
            <w:r w:rsidRPr="002656F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</w:p>
          <w:p w:rsidR="002656FC" w:rsidRPr="002656FC" w:rsidRDefault="002656FC" w:rsidP="002656F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016899" w:rsidRPr="00BC5A2B" w:rsidRDefault="00555BD7" w:rsidP="00994260">
      <w:pPr>
        <w:spacing w:beforeLines="50"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C5A2B">
        <w:rPr>
          <w:rFonts w:ascii="ＭＳ Ｐゴシック" w:eastAsia="ＭＳ Ｐゴシック" w:hAnsi="ＭＳ Ｐゴシック" w:hint="eastAsia"/>
          <w:sz w:val="24"/>
          <w:szCs w:val="24"/>
        </w:rPr>
        <w:t>２．</w:t>
      </w:r>
      <w:r w:rsidR="0090432A" w:rsidRPr="00BC5A2B">
        <w:rPr>
          <w:rFonts w:ascii="ＭＳ Ｐゴシック" w:eastAsia="ＭＳ Ｐゴシック" w:hAnsi="ＭＳ Ｐゴシック" w:hint="eastAsia"/>
          <w:sz w:val="24"/>
          <w:szCs w:val="24"/>
        </w:rPr>
        <w:t>資料郵送先</w:t>
      </w:r>
      <w:r w:rsidR="00016899" w:rsidRPr="00BC5A2B">
        <w:rPr>
          <w:rFonts w:ascii="ＭＳ Ｐゴシック" w:eastAsia="ＭＳ Ｐゴシック" w:hAnsi="ＭＳ Ｐゴシック" w:hint="eastAsia"/>
          <w:sz w:val="24"/>
          <w:szCs w:val="24"/>
        </w:rPr>
        <w:t xml:space="preserve"> &amp; 事務連絡先</w:t>
      </w:r>
    </w:p>
    <w:p w:rsidR="00016899" w:rsidRDefault="00C84559" w:rsidP="00C84559">
      <w:pPr>
        <w:spacing w:line="0" w:lineRule="atLeast"/>
        <w:ind w:firstLineChars="152" w:firstLine="42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84559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 w:rsidR="00016899" w:rsidRPr="00BC5A2B">
        <w:rPr>
          <w:rFonts w:ascii="ＭＳ Ｐゴシック" w:eastAsia="ＭＳ Ｐゴシック" w:hAnsi="ＭＳ Ｐゴシック" w:hint="eastAsia"/>
          <w:sz w:val="24"/>
          <w:szCs w:val="24"/>
        </w:rPr>
        <w:t>新代表者と同じ</w:t>
      </w:r>
      <w:r w:rsidR="00501EE2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F85361">
        <w:rPr>
          <w:rFonts w:ascii="ＭＳ Ｐゴシック" w:eastAsia="ＭＳ Ｐゴシック" w:hAnsi="ＭＳ Ｐゴシック" w:hint="eastAsia"/>
          <w:sz w:val="24"/>
          <w:szCs w:val="24"/>
        </w:rPr>
        <w:t>この場合は、</w:t>
      </w:r>
      <w:r w:rsidR="00016899" w:rsidRPr="00BC5A2B">
        <w:rPr>
          <w:rFonts w:ascii="ＭＳ Ｐゴシック" w:eastAsia="ＭＳ Ｐゴシック" w:hAnsi="ＭＳ Ｐゴシック" w:hint="eastAsia"/>
          <w:sz w:val="24"/>
          <w:szCs w:val="24"/>
        </w:rPr>
        <w:t>四角マスにチェックを入れるだけで</w:t>
      </w:r>
      <w:r w:rsidR="00626D29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016899" w:rsidRPr="00BC5A2B">
        <w:rPr>
          <w:rFonts w:ascii="ＭＳ Ｐゴシック" w:eastAsia="ＭＳ Ｐゴシック" w:hAnsi="ＭＳ Ｐゴシック" w:hint="eastAsia"/>
          <w:sz w:val="24"/>
          <w:szCs w:val="24"/>
        </w:rPr>
        <w:t>下記項目記載不要</w:t>
      </w:r>
      <w:r w:rsidR="00501EE2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tbl>
      <w:tblPr>
        <w:tblStyle w:val="a3"/>
        <w:tblW w:w="9354" w:type="dxa"/>
        <w:tblInd w:w="535" w:type="dxa"/>
        <w:tblLook w:val="04A0"/>
      </w:tblPr>
      <w:tblGrid>
        <w:gridCol w:w="1800"/>
        <w:gridCol w:w="2026"/>
        <w:gridCol w:w="992"/>
        <w:gridCol w:w="645"/>
        <w:gridCol w:w="3891"/>
      </w:tblGrid>
      <w:tr w:rsidR="00BC5A2B" w:rsidRPr="00F929DF" w:rsidTr="00EC1FE1">
        <w:trPr>
          <w:trHeight w:hRule="exact"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2B" w:rsidRPr="00F929DF" w:rsidRDefault="00BC5A2B" w:rsidP="0019761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929DF">
              <w:rPr>
                <w:rFonts w:ascii="ＭＳ Ｐゴシック" w:eastAsia="ＭＳ Ｐゴシック" w:hAnsi="ＭＳ Ｐゴシック" w:hint="eastAsia"/>
                <w:b/>
                <w:sz w:val="22"/>
              </w:rPr>
              <w:t>氏　　名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B" w:rsidRPr="00F929DF" w:rsidRDefault="00BC5A2B" w:rsidP="0019761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B" w:rsidRPr="00EC1FE1" w:rsidRDefault="00EC1FE1" w:rsidP="00EC1FE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C1FE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Emai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B" w:rsidRPr="00F929DF" w:rsidRDefault="00BC5A2B" w:rsidP="0019761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BC5A2B" w:rsidRPr="00F929DF" w:rsidTr="00EC1FE1">
        <w:trPr>
          <w:trHeight w:hRule="exact"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2B" w:rsidRPr="00F929DF" w:rsidRDefault="00BC5A2B" w:rsidP="0019761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929DF">
              <w:rPr>
                <w:rFonts w:ascii="ＭＳ Ｐゴシック" w:eastAsia="ＭＳ Ｐゴシック" w:hAnsi="ＭＳ Ｐゴシック" w:hint="eastAsia"/>
                <w:b/>
                <w:sz w:val="22"/>
              </w:rPr>
              <w:t>住　　所</w:t>
            </w:r>
          </w:p>
        </w:tc>
        <w:tc>
          <w:tcPr>
            <w:tcW w:w="7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2A" w:rsidRDefault="005E032A" w:rsidP="005E032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〒</w:t>
            </w:r>
          </w:p>
          <w:p w:rsidR="00BC5A2B" w:rsidRPr="00F929DF" w:rsidRDefault="00BC5A2B" w:rsidP="0019761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BC5A2B" w:rsidRPr="00F929DF" w:rsidTr="00EC1FE1">
        <w:trPr>
          <w:trHeight w:hRule="exact"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2B" w:rsidRPr="00F929DF" w:rsidRDefault="00BC5A2B" w:rsidP="0019761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929DF">
              <w:rPr>
                <w:rFonts w:ascii="ＭＳ Ｐゴシック" w:eastAsia="ＭＳ Ｐゴシック" w:hAnsi="ＭＳ Ｐゴシック" w:hint="eastAsia"/>
                <w:b/>
                <w:sz w:val="22"/>
              </w:rPr>
              <w:t>電話番号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B" w:rsidRPr="00F929DF" w:rsidRDefault="00BC5A2B" w:rsidP="0019761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2B" w:rsidRPr="00EC1FE1" w:rsidRDefault="00BC5A2B" w:rsidP="00EC1FE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C1FE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FAX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2B" w:rsidRPr="00F929DF" w:rsidRDefault="00BC5A2B" w:rsidP="0019761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:rsidR="00E15025" w:rsidRPr="00044260" w:rsidRDefault="00E15025" w:rsidP="00994260">
      <w:pPr>
        <w:spacing w:beforeLines="50" w:line="0" w:lineRule="atLeast"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BC5A2B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「日本語教室案内」</w:t>
      </w:r>
      <w:r w:rsidR="00C305F7">
        <w:rPr>
          <w:rFonts w:ascii="ＭＳ Ｐゴシック" w:eastAsia="ＭＳ Ｐゴシック" w:hAnsi="ＭＳ Ｐゴシック" w:hint="eastAsia"/>
          <w:sz w:val="24"/>
          <w:szCs w:val="24"/>
        </w:rPr>
        <w:t>掲載内容</w:t>
      </w:r>
      <w:r w:rsidR="00044260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C305F7" w:rsidRPr="00044260">
        <w:rPr>
          <w:rFonts w:ascii="ＭＳ Ｐゴシック" w:eastAsia="ＭＳ Ｐゴシック" w:hAnsi="ＭＳ Ｐゴシック" w:hint="eastAsia"/>
          <w:b/>
          <w:sz w:val="18"/>
          <w:szCs w:val="18"/>
        </w:rPr>
        <w:t>（</w:t>
      </w:r>
      <w:r w:rsidR="00044260" w:rsidRPr="00044260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埼玉日本語ネットワーク </w:t>
      </w:r>
      <w:r w:rsidR="00C305F7" w:rsidRPr="00044260">
        <w:rPr>
          <w:rFonts w:ascii="ＭＳ Ｐゴシック" w:eastAsia="ＭＳ Ｐゴシック" w:hAnsi="ＭＳ Ｐゴシック" w:hint="eastAsia"/>
          <w:b/>
          <w:sz w:val="18"/>
          <w:szCs w:val="18"/>
        </w:rPr>
        <w:t>ホームページ &amp; 冊子）</w:t>
      </w:r>
    </w:p>
    <w:tbl>
      <w:tblPr>
        <w:tblStyle w:val="a3"/>
        <w:tblW w:w="9355" w:type="dxa"/>
        <w:tblInd w:w="534" w:type="dxa"/>
        <w:tblLook w:val="04A0"/>
      </w:tblPr>
      <w:tblGrid>
        <w:gridCol w:w="567"/>
        <w:gridCol w:w="1275"/>
        <w:gridCol w:w="2835"/>
        <w:gridCol w:w="1843"/>
        <w:gridCol w:w="2835"/>
      </w:tblGrid>
      <w:tr w:rsidR="007A329B" w:rsidRPr="00EC1FE1" w:rsidTr="00117D9D">
        <w:trPr>
          <w:trHeight w:hRule="exact" w:val="454"/>
        </w:trPr>
        <w:tc>
          <w:tcPr>
            <w:tcW w:w="567" w:type="dxa"/>
            <w:shd w:val="clear" w:color="auto" w:fill="FFC000"/>
            <w:vAlign w:val="center"/>
          </w:tcPr>
          <w:p w:rsidR="007A329B" w:rsidRPr="00EC1FE1" w:rsidRDefault="007A329B" w:rsidP="00EC1FE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C1FE1">
              <w:rPr>
                <w:rFonts w:ascii="ＭＳ Ｐゴシック" w:eastAsia="ＭＳ Ｐゴシック" w:hAnsi="ＭＳ Ｐゴシック" w:hint="eastAsia"/>
                <w:b/>
                <w:sz w:val="22"/>
              </w:rPr>
              <w:t>N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29B" w:rsidRPr="00EC1FE1" w:rsidRDefault="007A329B" w:rsidP="00EC1FE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C1FE1">
              <w:rPr>
                <w:rFonts w:ascii="ＭＳ Ｐゴシック" w:eastAsia="ＭＳ Ｐゴシック" w:hAnsi="ＭＳ Ｐゴシック" w:hint="eastAsia"/>
                <w:b/>
                <w:sz w:val="22"/>
              </w:rPr>
              <w:t>項目名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29B" w:rsidRPr="00117D9D" w:rsidRDefault="00EC1FE1" w:rsidP="00EC1FE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C1FE1">
              <w:rPr>
                <w:rFonts w:ascii="ＭＳ Ｐゴシック" w:eastAsia="ＭＳ Ｐゴシック" w:hAnsi="ＭＳ Ｐゴシック"/>
                <w:b/>
                <w:sz w:val="22"/>
              </w:rPr>
              <w:t>内　　　容</w:t>
            </w:r>
          </w:p>
        </w:tc>
      </w:tr>
      <w:tr w:rsidR="007A329B" w:rsidRPr="00AF2F4C" w:rsidTr="00117D9D">
        <w:trPr>
          <w:trHeight w:hRule="exact" w:val="680"/>
        </w:trPr>
        <w:tc>
          <w:tcPr>
            <w:tcW w:w="567" w:type="dxa"/>
            <w:vAlign w:val="center"/>
          </w:tcPr>
          <w:p w:rsidR="007A329B" w:rsidRPr="00C305F7" w:rsidRDefault="00C305F7" w:rsidP="00C305F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A329B" w:rsidRPr="00C305F7" w:rsidRDefault="00E768BA" w:rsidP="00C305F7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305F7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教室名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:rsidR="007A329B" w:rsidRPr="00C305F7" w:rsidRDefault="007A329B" w:rsidP="00456FF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7A329B" w:rsidRPr="00626D29" w:rsidTr="00456FF4">
        <w:trPr>
          <w:trHeight w:hRule="exact" w:val="680"/>
        </w:trPr>
        <w:tc>
          <w:tcPr>
            <w:tcW w:w="567" w:type="dxa"/>
            <w:vAlign w:val="center"/>
          </w:tcPr>
          <w:p w:rsidR="007A329B" w:rsidRPr="00C305F7" w:rsidRDefault="00C305F7" w:rsidP="00C305F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②</w:t>
            </w:r>
          </w:p>
        </w:tc>
        <w:tc>
          <w:tcPr>
            <w:tcW w:w="1275" w:type="dxa"/>
            <w:vAlign w:val="center"/>
          </w:tcPr>
          <w:p w:rsidR="007A329B" w:rsidRPr="00C305F7" w:rsidRDefault="00E768BA" w:rsidP="00524593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24593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活動日・時間</w:t>
            </w:r>
          </w:p>
        </w:tc>
        <w:tc>
          <w:tcPr>
            <w:tcW w:w="7513" w:type="dxa"/>
            <w:gridSpan w:val="3"/>
          </w:tcPr>
          <w:p w:rsidR="007A329B" w:rsidRPr="00C305F7" w:rsidRDefault="007A329B" w:rsidP="00456FF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7A329B" w:rsidTr="00456FF4">
        <w:trPr>
          <w:trHeight w:hRule="exact" w:val="680"/>
        </w:trPr>
        <w:tc>
          <w:tcPr>
            <w:tcW w:w="567" w:type="dxa"/>
            <w:vAlign w:val="center"/>
          </w:tcPr>
          <w:p w:rsidR="007A329B" w:rsidRPr="00C305F7" w:rsidRDefault="00C305F7" w:rsidP="00C305F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③</w:t>
            </w:r>
          </w:p>
        </w:tc>
        <w:tc>
          <w:tcPr>
            <w:tcW w:w="1275" w:type="dxa"/>
            <w:vAlign w:val="center"/>
          </w:tcPr>
          <w:p w:rsidR="007A329B" w:rsidRPr="00C305F7" w:rsidRDefault="00E768BA" w:rsidP="00C305F7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305F7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活動場所</w:t>
            </w:r>
          </w:p>
        </w:tc>
        <w:tc>
          <w:tcPr>
            <w:tcW w:w="7513" w:type="dxa"/>
            <w:gridSpan w:val="3"/>
          </w:tcPr>
          <w:p w:rsidR="007A329B" w:rsidRPr="00C305F7" w:rsidRDefault="007A329B" w:rsidP="00456FF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A62FA5" w:rsidTr="00456FF4">
        <w:trPr>
          <w:trHeight w:hRule="exact" w:val="454"/>
        </w:trPr>
        <w:tc>
          <w:tcPr>
            <w:tcW w:w="567" w:type="dxa"/>
            <w:vAlign w:val="center"/>
          </w:tcPr>
          <w:p w:rsidR="00A62FA5" w:rsidRPr="00C305F7" w:rsidRDefault="00C305F7" w:rsidP="00C305F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④</w:t>
            </w:r>
          </w:p>
        </w:tc>
        <w:tc>
          <w:tcPr>
            <w:tcW w:w="1275" w:type="dxa"/>
            <w:vAlign w:val="center"/>
          </w:tcPr>
          <w:p w:rsidR="00A62FA5" w:rsidRPr="00C305F7" w:rsidRDefault="00E768BA" w:rsidP="00C305F7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305F7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最寄り駅</w:t>
            </w:r>
          </w:p>
        </w:tc>
        <w:tc>
          <w:tcPr>
            <w:tcW w:w="7513" w:type="dxa"/>
            <w:gridSpan w:val="3"/>
            <w:vAlign w:val="center"/>
          </w:tcPr>
          <w:p w:rsidR="00A62FA5" w:rsidRPr="00C305F7" w:rsidRDefault="00A62FA5" w:rsidP="00C305F7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C305F7" w:rsidTr="00456FF4">
        <w:trPr>
          <w:trHeight w:hRule="exact" w:val="454"/>
        </w:trPr>
        <w:tc>
          <w:tcPr>
            <w:tcW w:w="567" w:type="dxa"/>
            <w:vAlign w:val="center"/>
          </w:tcPr>
          <w:p w:rsidR="00C305F7" w:rsidRPr="00C305F7" w:rsidRDefault="00C305F7" w:rsidP="00C305F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⑤</w:t>
            </w:r>
          </w:p>
        </w:tc>
        <w:tc>
          <w:tcPr>
            <w:tcW w:w="1275" w:type="dxa"/>
            <w:vAlign w:val="center"/>
          </w:tcPr>
          <w:p w:rsidR="00C305F7" w:rsidRPr="00C305F7" w:rsidRDefault="00C305F7" w:rsidP="00C305F7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305F7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連絡先</w:t>
            </w:r>
          </w:p>
        </w:tc>
        <w:tc>
          <w:tcPr>
            <w:tcW w:w="2835" w:type="dxa"/>
            <w:vAlign w:val="center"/>
          </w:tcPr>
          <w:p w:rsidR="00C305F7" w:rsidRPr="00C305F7" w:rsidRDefault="00C305F7" w:rsidP="00C305F7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TEL</w:t>
            </w:r>
          </w:p>
        </w:tc>
        <w:tc>
          <w:tcPr>
            <w:tcW w:w="4678" w:type="dxa"/>
            <w:gridSpan w:val="2"/>
            <w:vAlign w:val="center"/>
          </w:tcPr>
          <w:p w:rsidR="00C305F7" w:rsidRPr="00C305F7" w:rsidRDefault="00C305F7" w:rsidP="00C305F7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Email</w:t>
            </w:r>
          </w:p>
        </w:tc>
      </w:tr>
      <w:tr w:rsidR="00456FF4" w:rsidTr="00456FF4">
        <w:trPr>
          <w:trHeight w:hRule="exact" w:val="454"/>
        </w:trPr>
        <w:tc>
          <w:tcPr>
            <w:tcW w:w="567" w:type="dxa"/>
            <w:vAlign w:val="center"/>
          </w:tcPr>
          <w:p w:rsidR="00456FF4" w:rsidRPr="00C305F7" w:rsidRDefault="00456FF4" w:rsidP="00C305F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⑥</w:t>
            </w:r>
          </w:p>
        </w:tc>
        <w:tc>
          <w:tcPr>
            <w:tcW w:w="1275" w:type="dxa"/>
            <w:vAlign w:val="center"/>
          </w:tcPr>
          <w:p w:rsidR="00456FF4" w:rsidRPr="00C305F7" w:rsidRDefault="00456FF4" w:rsidP="00C305F7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305F7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費用</w:t>
            </w:r>
          </w:p>
        </w:tc>
        <w:tc>
          <w:tcPr>
            <w:tcW w:w="2835" w:type="dxa"/>
            <w:vAlign w:val="center"/>
          </w:tcPr>
          <w:p w:rsidR="00456FF4" w:rsidRPr="00C305F7" w:rsidRDefault="00456FF4" w:rsidP="00C305F7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6FF4" w:rsidRPr="00C305F7" w:rsidRDefault="00456FF4" w:rsidP="00C305F7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⑦</w:t>
            </w:r>
            <w:r w:rsidRPr="00C305F7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子連れ参加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可否</w:t>
            </w:r>
          </w:p>
        </w:tc>
        <w:tc>
          <w:tcPr>
            <w:tcW w:w="2835" w:type="dxa"/>
            <w:vAlign w:val="center"/>
          </w:tcPr>
          <w:p w:rsidR="00456FF4" w:rsidRPr="00C305F7" w:rsidRDefault="00456FF4" w:rsidP="00C305F7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C305F7" w:rsidTr="00994260">
        <w:trPr>
          <w:trHeight w:hRule="exact" w:val="966"/>
        </w:trPr>
        <w:tc>
          <w:tcPr>
            <w:tcW w:w="567" w:type="dxa"/>
            <w:vAlign w:val="center"/>
          </w:tcPr>
          <w:p w:rsidR="00C305F7" w:rsidRPr="00C305F7" w:rsidRDefault="00456FF4" w:rsidP="00C305F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⑧</w:t>
            </w:r>
          </w:p>
        </w:tc>
        <w:tc>
          <w:tcPr>
            <w:tcW w:w="1275" w:type="dxa"/>
            <w:vAlign w:val="center"/>
          </w:tcPr>
          <w:p w:rsidR="00C305F7" w:rsidRPr="00C305F7" w:rsidRDefault="00456FF4" w:rsidP="00C305F7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特記事項</w:t>
            </w:r>
          </w:p>
        </w:tc>
        <w:tc>
          <w:tcPr>
            <w:tcW w:w="7513" w:type="dxa"/>
            <w:gridSpan w:val="3"/>
          </w:tcPr>
          <w:p w:rsidR="00994260" w:rsidRPr="00C305F7" w:rsidRDefault="00994260" w:rsidP="00456FF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</w:tbl>
    <w:p w:rsidR="00555BD7" w:rsidRPr="00BC5A2B" w:rsidRDefault="007A65D5" w:rsidP="00994260">
      <w:pPr>
        <w:spacing w:beforeLines="50"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555BD7" w:rsidRPr="00BC5A2B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proofErr w:type="spellStart"/>
      <w:r w:rsidR="00555BD7" w:rsidRPr="00BC5A2B">
        <w:rPr>
          <w:rFonts w:ascii="ＭＳ Ｐゴシック" w:eastAsia="ＭＳ Ｐゴシック" w:hAnsi="ＭＳ Ｐゴシック" w:hint="eastAsia"/>
          <w:sz w:val="24"/>
          <w:szCs w:val="24"/>
        </w:rPr>
        <w:t>ss-nihongonet</w:t>
      </w:r>
      <w:proofErr w:type="spellEnd"/>
      <w:r w:rsidR="00555BD7" w:rsidRPr="00BC5A2B">
        <w:rPr>
          <w:rFonts w:ascii="ＭＳ Ｐゴシック" w:eastAsia="ＭＳ Ｐゴシック" w:hAnsi="ＭＳ Ｐゴシック" w:hint="eastAsia"/>
          <w:sz w:val="24"/>
          <w:szCs w:val="24"/>
        </w:rPr>
        <w:t xml:space="preserve">への登録メールアドレス　</w:t>
      </w:r>
      <w:r w:rsidR="00F929DF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555BD7" w:rsidRPr="00BC5A2B">
        <w:rPr>
          <w:rFonts w:ascii="ＭＳ Ｐゴシック" w:eastAsia="ＭＳ Ｐゴシック" w:hAnsi="ＭＳ Ｐゴシック" w:hint="eastAsia"/>
          <w:sz w:val="24"/>
          <w:szCs w:val="24"/>
        </w:rPr>
        <w:t>１団体５名までの登録</w:t>
      </w:r>
      <w:r w:rsidR="00F929DF">
        <w:rPr>
          <w:rFonts w:ascii="ＭＳ Ｐゴシック" w:eastAsia="ＭＳ Ｐゴシック" w:hAnsi="ＭＳ Ｐゴシック" w:hint="eastAsia"/>
          <w:sz w:val="24"/>
          <w:szCs w:val="24"/>
        </w:rPr>
        <w:t>可能</w:t>
      </w:r>
    </w:p>
    <w:tbl>
      <w:tblPr>
        <w:tblStyle w:val="a3"/>
        <w:tblW w:w="9355" w:type="dxa"/>
        <w:tblInd w:w="534" w:type="dxa"/>
        <w:tblLook w:val="04A0"/>
      </w:tblPr>
      <w:tblGrid>
        <w:gridCol w:w="567"/>
        <w:gridCol w:w="2552"/>
        <w:gridCol w:w="6236"/>
      </w:tblGrid>
      <w:tr w:rsidR="00C305F7" w:rsidTr="00117D9D">
        <w:trPr>
          <w:trHeight w:hRule="exact" w:val="45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C305F7" w:rsidRDefault="00C305F7" w:rsidP="00117D9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NO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C305F7" w:rsidRDefault="00C305F7" w:rsidP="00117D9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  <w:r w:rsidR="00EC1F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623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C305F7" w:rsidRDefault="00C305F7" w:rsidP="00117D9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</w:t>
            </w:r>
            <w:r w:rsidR="00EC1F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アドレス</w:t>
            </w:r>
          </w:p>
        </w:tc>
      </w:tr>
      <w:tr w:rsidR="00C305F7" w:rsidTr="00456FF4">
        <w:trPr>
          <w:trHeight w:hRule="exact" w:val="397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C305F7" w:rsidRPr="00C305F7" w:rsidRDefault="00C305F7" w:rsidP="00C305F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305F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①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C305F7" w:rsidRPr="00C305F7" w:rsidRDefault="00C305F7" w:rsidP="00C305F7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05F7" w:rsidRPr="00C305F7" w:rsidRDefault="00C305F7" w:rsidP="00C305F7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C305F7" w:rsidTr="00456FF4">
        <w:trPr>
          <w:trHeight w:hRule="exact" w:val="397"/>
        </w:trPr>
        <w:tc>
          <w:tcPr>
            <w:tcW w:w="567" w:type="dxa"/>
            <w:vAlign w:val="center"/>
          </w:tcPr>
          <w:p w:rsidR="00C305F7" w:rsidRPr="00C305F7" w:rsidRDefault="00C305F7" w:rsidP="00C305F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305F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②</w:t>
            </w:r>
          </w:p>
        </w:tc>
        <w:tc>
          <w:tcPr>
            <w:tcW w:w="2552" w:type="dxa"/>
            <w:vAlign w:val="center"/>
          </w:tcPr>
          <w:p w:rsidR="00C305F7" w:rsidRPr="00C305F7" w:rsidRDefault="00C305F7" w:rsidP="00C305F7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right w:val="double" w:sz="4" w:space="0" w:color="auto"/>
            </w:tcBorders>
            <w:vAlign w:val="center"/>
          </w:tcPr>
          <w:p w:rsidR="00C305F7" w:rsidRPr="00C305F7" w:rsidRDefault="00C305F7" w:rsidP="00C305F7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C305F7" w:rsidTr="00456FF4">
        <w:trPr>
          <w:trHeight w:hRule="exact" w:val="397"/>
        </w:trPr>
        <w:tc>
          <w:tcPr>
            <w:tcW w:w="567" w:type="dxa"/>
            <w:vAlign w:val="center"/>
          </w:tcPr>
          <w:p w:rsidR="00C305F7" w:rsidRPr="00C305F7" w:rsidRDefault="00C305F7" w:rsidP="00C305F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305F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③</w:t>
            </w:r>
          </w:p>
        </w:tc>
        <w:tc>
          <w:tcPr>
            <w:tcW w:w="2552" w:type="dxa"/>
            <w:vAlign w:val="center"/>
          </w:tcPr>
          <w:p w:rsidR="00C305F7" w:rsidRPr="00C305F7" w:rsidRDefault="00C305F7" w:rsidP="00C305F7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right w:val="double" w:sz="4" w:space="0" w:color="auto"/>
            </w:tcBorders>
            <w:vAlign w:val="center"/>
          </w:tcPr>
          <w:p w:rsidR="00C305F7" w:rsidRPr="00C305F7" w:rsidRDefault="00C305F7" w:rsidP="00C305F7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C305F7" w:rsidTr="00456FF4">
        <w:trPr>
          <w:trHeight w:hRule="exact" w:val="397"/>
        </w:trPr>
        <w:tc>
          <w:tcPr>
            <w:tcW w:w="567" w:type="dxa"/>
            <w:vAlign w:val="center"/>
          </w:tcPr>
          <w:p w:rsidR="00C305F7" w:rsidRPr="00C305F7" w:rsidRDefault="00C305F7" w:rsidP="00C305F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305F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④</w:t>
            </w:r>
          </w:p>
        </w:tc>
        <w:tc>
          <w:tcPr>
            <w:tcW w:w="2552" w:type="dxa"/>
            <w:vAlign w:val="center"/>
          </w:tcPr>
          <w:p w:rsidR="00C305F7" w:rsidRPr="00C305F7" w:rsidRDefault="00C305F7" w:rsidP="00C305F7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right w:val="double" w:sz="4" w:space="0" w:color="auto"/>
            </w:tcBorders>
            <w:vAlign w:val="center"/>
          </w:tcPr>
          <w:p w:rsidR="00C305F7" w:rsidRPr="00C305F7" w:rsidRDefault="00C305F7" w:rsidP="00C305F7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C305F7" w:rsidTr="00456FF4">
        <w:trPr>
          <w:trHeight w:hRule="exact" w:val="397"/>
        </w:trPr>
        <w:tc>
          <w:tcPr>
            <w:tcW w:w="567" w:type="dxa"/>
            <w:vAlign w:val="center"/>
          </w:tcPr>
          <w:p w:rsidR="00C305F7" w:rsidRPr="00C305F7" w:rsidRDefault="00C305F7" w:rsidP="00C305F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305F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⑤</w:t>
            </w:r>
          </w:p>
        </w:tc>
        <w:tc>
          <w:tcPr>
            <w:tcW w:w="2552" w:type="dxa"/>
            <w:vAlign w:val="center"/>
          </w:tcPr>
          <w:p w:rsidR="00C305F7" w:rsidRPr="00C305F7" w:rsidRDefault="00C305F7" w:rsidP="00C305F7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right w:val="double" w:sz="4" w:space="0" w:color="auto"/>
            </w:tcBorders>
            <w:vAlign w:val="center"/>
          </w:tcPr>
          <w:p w:rsidR="00C305F7" w:rsidRPr="00C305F7" w:rsidRDefault="00C305F7" w:rsidP="00C305F7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</w:tbl>
    <w:p w:rsidR="003F5CA7" w:rsidRPr="00C70140" w:rsidRDefault="003F5CA7" w:rsidP="007C2242">
      <w:pPr>
        <w:spacing w:beforeLines="50" w:line="2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お問合せ先：埼玉日本ネットワーク</w:t>
      </w:r>
      <w:r w:rsidR="002C10B7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総務担当</w:t>
      </w:r>
      <w:r w:rsidR="00571EC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ﾒｰﾙ</w:t>
      </w:r>
      <w:hyperlink r:id="rId7" w:history="1">
        <w:r w:rsidRPr="00996774">
          <w:rPr>
            <w:rStyle w:val="a8"/>
            <w:rFonts w:ascii="ＭＳ Ｐゴシック" w:eastAsia="ＭＳ Ｐゴシック" w:hAnsi="ＭＳ Ｐゴシック" w:hint="eastAsia"/>
            <w:color w:val="auto"/>
            <w:sz w:val="24"/>
            <w:szCs w:val="24"/>
            <w:u w:val="none"/>
          </w:rPr>
          <w:t>ｱﾄﾞﾚｽ： saitama.nihongo.net@gmail.com</w:t>
        </w:r>
      </w:hyperlink>
    </w:p>
    <w:sectPr w:rsidR="003F5CA7" w:rsidRPr="00C70140" w:rsidSect="009302EC">
      <w:headerReference w:type="default" r:id="rId8"/>
      <w:pgSz w:w="11906" w:h="16838" w:code="9"/>
      <w:pgMar w:top="851" w:right="1077" w:bottom="426" w:left="1077" w:header="397" w:footer="397" w:gutter="0"/>
      <w:cols w:space="425"/>
      <w:docGrid w:type="lines" w:linePitch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24D" w:rsidRDefault="00C3324D" w:rsidP="00FF7F80">
      <w:r>
        <w:separator/>
      </w:r>
    </w:p>
  </w:endnote>
  <w:endnote w:type="continuationSeparator" w:id="0">
    <w:p w:rsidR="00C3324D" w:rsidRDefault="00C3324D" w:rsidP="00FF7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24D" w:rsidRDefault="00C3324D" w:rsidP="00FF7F80">
      <w:r>
        <w:separator/>
      </w:r>
    </w:p>
  </w:footnote>
  <w:footnote w:type="continuationSeparator" w:id="0">
    <w:p w:rsidR="00C3324D" w:rsidRDefault="00C3324D" w:rsidP="00FF7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18" w:rsidRPr="00834F18" w:rsidRDefault="003B47DB" w:rsidP="003B47DB">
    <w:pPr>
      <w:pStyle w:val="a4"/>
      <w:jc w:val="left"/>
      <w:rPr>
        <w:rFonts w:asciiTheme="majorEastAsia" w:eastAsiaTheme="majorEastAsia" w:hAnsiTheme="majorEastAsia"/>
        <w:sz w:val="24"/>
        <w:szCs w:val="24"/>
      </w:rPr>
    </w:pPr>
    <w:r w:rsidRPr="00EC1FE1">
      <w:rPr>
        <w:rFonts w:asciiTheme="majorEastAsia" w:eastAsiaTheme="majorEastAsia" w:hAnsiTheme="majorEastAsia"/>
        <w:sz w:val="24"/>
        <w:szCs w:val="24"/>
      </w:rPr>
      <w:t xml:space="preserve">【部外秘】　</w:t>
    </w:r>
    <w:r>
      <w:rPr>
        <w:rFonts w:asciiTheme="majorEastAsia" w:eastAsiaTheme="majorEastAsia" w:hAnsiTheme="majorEastAsia"/>
        <w:sz w:val="48"/>
        <w:szCs w:val="48"/>
      </w:rPr>
      <w:t xml:space="preserve">　</w:t>
    </w:r>
    <w:r w:rsidR="00EC1FE1">
      <w:rPr>
        <w:rFonts w:asciiTheme="majorEastAsia" w:eastAsiaTheme="majorEastAsia" w:hAnsiTheme="majorEastAsia" w:hint="eastAsia"/>
        <w:sz w:val="48"/>
        <w:szCs w:val="48"/>
      </w:rPr>
      <w:t xml:space="preserve">     </w:t>
    </w:r>
    <w:r>
      <w:rPr>
        <w:rFonts w:asciiTheme="majorEastAsia" w:eastAsiaTheme="majorEastAsia" w:hAnsiTheme="majorEastAsia"/>
        <w:sz w:val="48"/>
        <w:szCs w:val="48"/>
      </w:rPr>
      <w:t xml:space="preserve">　　　　　　　　　</w:t>
    </w:r>
    <w:proofErr w:type="spellStart"/>
    <w:r w:rsidR="00834F18" w:rsidRPr="00834F18">
      <w:rPr>
        <w:rFonts w:asciiTheme="majorEastAsia" w:eastAsiaTheme="majorEastAsia" w:hAnsiTheme="majorEastAsia"/>
        <w:sz w:val="24"/>
        <w:szCs w:val="24"/>
      </w:rPr>
      <w:t>Ref</w:t>
    </w:r>
    <w:r w:rsidR="00834F18" w:rsidRPr="00834F18">
      <w:rPr>
        <w:rFonts w:asciiTheme="majorEastAsia" w:eastAsiaTheme="majorEastAsia" w:hAnsiTheme="majorEastAsia" w:hint="eastAsia"/>
        <w:sz w:val="24"/>
        <w:szCs w:val="24"/>
      </w:rPr>
      <w:t>.No.</w:t>
    </w:r>
    <w:r w:rsidR="00834F18">
      <w:rPr>
        <w:rFonts w:asciiTheme="majorEastAsia" w:eastAsiaTheme="majorEastAsia" w:hAnsiTheme="majorEastAsia" w:hint="eastAsia"/>
        <w:sz w:val="24"/>
        <w:szCs w:val="24"/>
      </w:rPr>
      <w:t>A</w:t>
    </w:r>
    <w:proofErr w:type="spellEnd"/>
    <w:r w:rsidR="00834F18">
      <w:rPr>
        <w:rFonts w:asciiTheme="majorEastAsia" w:eastAsiaTheme="majorEastAsia" w:hAnsiTheme="majorEastAsia" w:hint="eastAsia"/>
        <w:sz w:val="24"/>
        <w:szCs w:val="24"/>
      </w:rPr>
      <w:t>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0F59"/>
    <w:rsid w:val="000059B1"/>
    <w:rsid w:val="00016899"/>
    <w:rsid w:val="00034CDB"/>
    <w:rsid w:val="00044260"/>
    <w:rsid w:val="0006219A"/>
    <w:rsid w:val="00062630"/>
    <w:rsid w:val="0007336C"/>
    <w:rsid w:val="0009418B"/>
    <w:rsid w:val="000F3E71"/>
    <w:rsid w:val="00116175"/>
    <w:rsid w:val="00117D9D"/>
    <w:rsid w:val="00125B0D"/>
    <w:rsid w:val="001417E2"/>
    <w:rsid w:val="00197610"/>
    <w:rsid w:val="001B6259"/>
    <w:rsid w:val="00217EA4"/>
    <w:rsid w:val="00235C66"/>
    <w:rsid w:val="002656FC"/>
    <w:rsid w:val="00277F99"/>
    <w:rsid w:val="00283EFD"/>
    <w:rsid w:val="0029176A"/>
    <w:rsid w:val="0029351E"/>
    <w:rsid w:val="002C10B7"/>
    <w:rsid w:val="003503A6"/>
    <w:rsid w:val="00372353"/>
    <w:rsid w:val="003A79E0"/>
    <w:rsid w:val="003B47DB"/>
    <w:rsid w:val="003F5CA7"/>
    <w:rsid w:val="00456FF4"/>
    <w:rsid w:val="0046108C"/>
    <w:rsid w:val="004948FD"/>
    <w:rsid w:val="004A3645"/>
    <w:rsid w:val="004C6C2E"/>
    <w:rsid w:val="004F633A"/>
    <w:rsid w:val="00501EE2"/>
    <w:rsid w:val="0051051B"/>
    <w:rsid w:val="00524593"/>
    <w:rsid w:val="00555BD7"/>
    <w:rsid w:val="00564756"/>
    <w:rsid w:val="00571EC1"/>
    <w:rsid w:val="00581117"/>
    <w:rsid w:val="005815CB"/>
    <w:rsid w:val="00581C0E"/>
    <w:rsid w:val="005E032A"/>
    <w:rsid w:val="00626D29"/>
    <w:rsid w:val="00632992"/>
    <w:rsid w:val="006362DD"/>
    <w:rsid w:val="006635CD"/>
    <w:rsid w:val="00695339"/>
    <w:rsid w:val="006D7888"/>
    <w:rsid w:val="006E7B08"/>
    <w:rsid w:val="006F0147"/>
    <w:rsid w:val="00735D8E"/>
    <w:rsid w:val="007A329B"/>
    <w:rsid w:val="007A65D5"/>
    <w:rsid w:val="007B3610"/>
    <w:rsid w:val="007C0F59"/>
    <w:rsid w:val="007C2242"/>
    <w:rsid w:val="007E4C55"/>
    <w:rsid w:val="007F03E8"/>
    <w:rsid w:val="007F1D46"/>
    <w:rsid w:val="007F72F8"/>
    <w:rsid w:val="00834F18"/>
    <w:rsid w:val="00893CA2"/>
    <w:rsid w:val="008C57D9"/>
    <w:rsid w:val="008D0F98"/>
    <w:rsid w:val="008D2BA7"/>
    <w:rsid w:val="008D75D1"/>
    <w:rsid w:val="008F20BB"/>
    <w:rsid w:val="008F630C"/>
    <w:rsid w:val="0090432A"/>
    <w:rsid w:val="009302EC"/>
    <w:rsid w:val="009663F9"/>
    <w:rsid w:val="00993B12"/>
    <w:rsid w:val="00994260"/>
    <w:rsid w:val="00A56E4A"/>
    <w:rsid w:val="00A62FA5"/>
    <w:rsid w:val="00AA7A02"/>
    <w:rsid w:val="00AD1222"/>
    <w:rsid w:val="00AF2F4C"/>
    <w:rsid w:val="00B02956"/>
    <w:rsid w:val="00B422CE"/>
    <w:rsid w:val="00B42E8E"/>
    <w:rsid w:val="00B9247A"/>
    <w:rsid w:val="00BC30E6"/>
    <w:rsid w:val="00BC5A2B"/>
    <w:rsid w:val="00BD7B73"/>
    <w:rsid w:val="00C22BE4"/>
    <w:rsid w:val="00C305F7"/>
    <w:rsid w:val="00C3324D"/>
    <w:rsid w:val="00C642A0"/>
    <w:rsid w:val="00C84559"/>
    <w:rsid w:val="00CA112E"/>
    <w:rsid w:val="00D8459B"/>
    <w:rsid w:val="00DE7670"/>
    <w:rsid w:val="00DF1E02"/>
    <w:rsid w:val="00E15025"/>
    <w:rsid w:val="00E34571"/>
    <w:rsid w:val="00E768BA"/>
    <w:rsid w:val="00EB3704"/>
    <w:rsid w:val="00EC1FE1"/>
    <w:rsid w:val="00EF4C65"/>
    <w:rsid w:val="00F31C0E"/>
    <w:rsid w:val="00F85361"/>
    <w:rsid w:val="00F929DF"/>
    <w:rsid w:val="00FE2970"/>
    <w:rsid w:val="00FF7D43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BD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7F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F7F80"/>
  </w:style>
  <w:style w:type="paragraph" w:styleId="a6">
    <w:name w:val="footer"/>
    <w:basedOn w:val="a"/>
    <w:link w:val="a7"/>
    <w:uiPriority w:val="99"/>
    <w:semiHidden/>
    <w:unhideWhenUsed/>
    <w:rsid w:val="00FF7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F7F80"/>
  </w:style>
  <w:style w:type="character" w:styleId="a8">
    <w:name w:val="Hyperlink"/>
    <w:basedOn w:val="a0"/>
    <w:uiPriority w:val="99"/>
    <w:unhideWhenUsed/>
    <w:rsid w:val="00FF7F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65393;&#65412;&#65438;&#65434;&#65405;&#65306;%20saitama.nihongo.ne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5DAD6-D285-4B7E-9347-95710F81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mi</dc:creator>
  <cp:lastModifiedBy>NOBUO HIRAI</cp:lastModifiedBy>
  <cp:revision>14</cp:revision>
  <cp:lastPrinted>2023-04-03T23:15:00Z</cp:lastPrinted>
  <dcterms:created xsi:type="dcterms:W3CDTF">2023-04-28T21:24:00Z</dcterms:created>
  <dcterms:modified xsi:type="dcterms:W3CDTF">2023-05-01T11:05:00Z</dcterms:modified>
</cp:coreProperties>
</file>